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EF" w:rsidRDefault="005C718B">
      <w:pPr>
        <w:spacing w:after="158"/>
      </w:pPr>
      <w:bookmarkStart w:id="0" w:name="_GoBack"/>
      <w:bookmarkEnd w:id="0"/>
      <w:r>
        <w:t xml:space="preserve"> </w:t>
      </w:r>
    </w:p>
    <w:p w:rsidR="000C05EF" w:rsidRDefault="005C718B">
      <w:r>
        <w:t xml:space="preserve"> </w:t>
      </w:r>
    </w:p>
    <w:p w:rsidR="000C05EF" w:rsidRDefault="005C718B" w:rsidP="00114428">
      <w:pPr>
        <w:spacing w:after="158"/>
        <w:jc w:val="right"/>
      </w:pPr>
      <w:r>
        <w:t xml:space="preserve"> </w:t>
      </w:r>
    </w:p>
    <w:p w:rsidR="000C05EF" w:rsidRDefault="005C718B" w:rsidP="00114428">
      <w:pPr>
        <w:spacing w:after="173"/>
        <w:ind w:right="439"/>
        <w:jc w:val="right"/>
      </w:pPr>
      <w:r>
        <w:t xml:space="preserve">        </w:t>
      </w:r>
      <w:r>
        <w:rPr>
          <w:sz w:val="60"/>
        </w:rPr>
        <w:t xml:space="preserve">A Student’s Guide to:  </w:t>
      </w:r>
    </w:p>
    <w:p w:rsidR="00114428" w:rsidRDefault="005C718B" w:rsidP="00114428">
      <w:pPr>
        <w:spacing w:after="0" w:line="312" w:lineRule="auto"/>
        <w:ind w:left="396" w:hanging="192"/>
        <w:jc w:val="right"/>
        <w:rPr>
          <w:sz w:val="60"/>
        </w:rPr>
      </w:pPr>
      <w:r>
        <w:t xml:space="preserve"> </w:t>
      </w:r>
      <w:r>
        <w:rPr>
          <w:sz w:val="34"/>
          <w:vertAlign w:val="subscript"/>
        </w:rPr>
        <w:t xml:space="preserve"> </w:t>
      </w:r>
      <w:r>
        <w:rPr>
          <w:sz w:val="60"/>
        </w:rPr>
        <w:t xml:space="preserve"> Using myBlueprint Portfolios to </w:t>
      </w:r>
    </w:p>
    <w:p w:rsidR="000C05EF" w:rsidRDefault="005C718B" w:rsidP="00114428">
      <w:pPr>
        <w:spacing w:after="0" w:line="312" w:lineRule="auto"/>
        <w:ind w:left="396" w:hanging="192"/>
        <w:jc w:val="right"/>
      </w:pPr>
      <w:r>
        <w:rPr>
          <w:sz w:val="60"/>
        </w:rPr>
        <w:t xml:space="preserve">Self-Assess on Core Competencies  </w:t>
      </w:r>
    </w:p>
    <w:p w:rsidR="000C05EF" w:rsidRDefault="005C718B">
      <w:pPr>
        <w:spacing w:after="158"/>
        <w:ind w:right="360"/>
        <w:jc w:val="right"/>
      </w:pPr>
      <w:r>
        <w:t xml:space="preserve"> </w:t>
      </w:r>
    </w:p>
    <w:p w:rsidR="000C05EF" w:rsidRDefault="005C718B">
      <w:pPr>
        <w:spacing w:after="0"/>
        <w:ind w:right="360"/>
        <w:jc w:val="right"/>
      </w:pPr>
      <w:r>
        <w:t xml:space="preserve"> </w:t>
      </w:r>
    </w:p>
    <w:p w:rsidR="000C05EF" w:rsidRDefault="005C718B" w:rsidP="005C718B">
      <w:pPr>
        <w:spacing w:after="0"/>
      </w:pPr>
      <w:r>
        <w:rPr>
          <w:noProof/>
          <w:lang w:val="en-CA" w:eastAsia="en-CA"/>
        </w:rPr>
        <w:drawing>
          <wp:inline distT="0" distB="0" distL="0" distR="0">
            <wp:extent cx="5943600" cy="2759964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05EF" w:rsidRDefault="005C718B">
      <w:pPr>
        <w:spacing w:after="158"/>
        <w:ind w:right="360"/>
        <w:jc w:val="right"/>
      </w:pPr>
      <w:r>
        <w:t xml:space="preserve"> </w:t>
      </w:r>
    </w:p>
    <w:p w:rsidR="000C05EF" w:rsidRDefault="005C718B">
      <w:pPr>
        <w:spacing w:after="158"/>
        <w:ind w:right="360"/>
        <w:jc w:val="right"/>
      </w:pPr>
      <w:r>
        <w:t xml:space="preserve"> </w:t>
      </w:r>
    </w:p>
    <w:p w:rsidR="000C05EF" w:rsidRDefault="005C718B">
      <w:pPr>
        <w:spacing w:after="312"/>
        <w:ind w:right="360"/>
        <w:jc w:val="right"/>
      </w:pPr>
      <w:r>
        <w:t xml:space="preserve"> </w:t>
      </w:r>
    </w:p>
    <w:p w:rsidR="000C05EF" w:rsidRDefault="000C05EF">
      <w:pPr>
        <w:spacing w:after="0"/>
        <w:ind w:right="301"/>
        <w:jc w:val="right"/>
      </w:pPr>
    </w:p>
    <w:p w:rsidR="000C05EF" w:rsidRDefault="00926A6B">
      <w:pPr>
        <w:spacing w:after="158"/>
        <w:ind w:right="360"/>
        <w:jc w:val="center"/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03536B03" wp14:editId="323CFE39">
                <wp:extent cx="5922264" cy="839724"/>
                <wp:effectExtent l="0" t="0" r="2540" b="0"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264" cy="839724"/>
                          <a:chOff x="0" y="0"/>
                          <a:chExt cx="5922264" cy="839724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839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844" y="108813"/>
                            <a:ext cx="2979420" cy="7150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203015" id="Group 1915" o:spid="_x0000_s1026" style="width:466.3pt;height:66.1pt;mso-position-horizontal-relative:char;mso-position-vertical-relative:line" coordsize="59222,839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29413;height:8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WMErCAAAA2wAAAA8AAABkcnMvZG93bnJldi54bWxEj81qwzAQhO+FvoPYQm6N1CSE4kYJpRCS&#10;U2h+HmCxtpaxtXIt1VbePioEchxm5htmtUmuFQP1ofas4W2qQBCX3tRcabict6/vIEJENth6Jg1X&#10;CrBZPz+tsDB+5CMNp1iJDOFQoAYbY1dIGUpLDsPUd8TZ+/G9w5hlX0nT45jhrpUzpZbSYc15wWJH&#10;X5bK5vTnNCQ8jI1qd1e1HX79ovm2R+qS1pOX9PkBIlKKj/C9vTca5jP4/5J/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FjBKwgAAANsAAAAPAAAAAAAAAAAAAAAAAJ8C&#10;AABkcnMvZG93bnJldi54bWxQSwUGAAAAAAQABAD3AAAAjgMAAAAA&#10;">
                  <v:imagedata r:id="rId11" o:title=""/>
                </v:shape>
                <v:shape id="Picture 34" o:spid="_x0000_s1028" type="#_x0000_t75" style="position:absolute;left:29428;top:1088;width:29794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sMV7EAAAA2wAAAA8AAABkcnMvZG93bnJldi54bWxEj91qwkAUhO8F32E5hd7VTW0tJXUVMQ0U&#10;BDFpobeH7MkPZs/G7NbEt3eFgpfDzHzDLNejacWZetdYVvA8i0AQF1Y3XCn4+U6f3kE4j6yxtUwK&#10;LuRgvZpOlhhrO3BG59xXIkDYxaig9r6LpXRFTQbdzHbEwSttb9AH2VdS9zgEuGnlPIrepMGGw0KN&#10;HW1rKo75n1FwyIbTb4P7lMvPY5kspKFdMlfq8WHcfIDwNPp7+L/9pRW8vMLtS/gB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sMV7EAAAA2wAAAA8AAAAAAAAAAAAAAAAA&#10;nwIAAGRycy9kb3ducmV2LnhtbFBLBQYAAAAABAAEAPcAAACQAwAAAAA=&#10;">
                  <v:imagedata r:id="rId12" o:title=""/>
                </v:shape>
                <w10:anchorlock/>
              </v:group>
            </w:pict>
          </mc:Fallback>
        </mc:AlternateContent>
      </w:r>
      <w:r w:rsidR="005C718B">
        <w:t xml:space="preserve"> </w:t>
      </w:r>
    </w:p>
    <w:p w:rsidR="000C05EF" w:rsidRDefault="005C718B" w:rsidP="00114428">
      <w:pPr>
        <w:ind w:right="360"/>
        <w:jc w:val="center"/>
      </w:pPr>
      <w:r>
        <w:t xml:space="preserve"> </w:t>
      </w:r>
    </w:p>
    <w:p w:rsidR="000C05EF" w:rsidRDefault="005C718B">
      <w:pPr>
        <w:ind w:right="361"/>
        <w:jc w:val="center"/>
      </w:pPr>
      <w:r>
        <w:lastRenderedPageBreak/>
        <w:t xml:space="preserve"> </w:t>
      </w:r>
    </w:p>
    <w:p w:rsidR="000C05EF" w:rsidRDefault="00CF6C23">
      <w:pPr>
        <w:pStyle w:val="Heading1"/>
      </w:pPr>
      <w:r>
        <w:t>Using myBlueprint to Self</w:t>
      </w:r>
      <w:r w:rsidR="005C718B">
        <w:t>–Assess on Core Competencies</w:t>
      </w:r>
      <w:r w:rsidR="005C718B">
        <w:rPr>
          <w:b w:val="0"/>
          <w:u w:val="none"/>
        </w:rPr>
        <w:t xml:space="preserve"> </w:t>
      </w:r>
    </w:p>
    <w:p w:rsidR="000C05EF" w:rsidRDefault="005C718B">
      <w:pPr>
        <w:spacing w:after="113" w:line="268" w:lineRule="auto"/>
        <w:ind w:left="10" w:right="398" w:hanging="10"/>
      </w:pPr>
      <w:r>
        <w:rPr>
          <w:sz w:val="24"/>
        </w:rPr>
        <w:t>Portfolios are a great way to tell your</w:t>
      </w:r>
      <w:r>
        <w:rPr>
          <w:i/>
          <w:sz w:val="24"/>
        </w:rPr>
        <w:t xml:space="preserve"> </w:t>
      </w:r>
      <w:r>
        <w:rPr>
          <w:sz w:val="24"/>
        </w:rPr>
        <w:t>story by purposefully selecting the evidence that you</w:t>
      </w:r>
      <w:r>
        <w:rPr>
          <w:i/>
          <w:sz w:val="24"/>
        </w:rPr>
        <w:t xml:space="preserve"> </w:t>
      </w:r>
      <w:r>
        <w:rPr>
          <w:sz w:val="24"/>
        </w:rPr>
        <w:t xml:space="preserve">think best demonstrates what you can do. What have you done so far this year that demonstrates your strengths in </w:t>
      </w:r>
      <w:r>
        <w:rPr>
          <w:b/>
          <w:sz w:val="24"/>
        </w:rPr>
        <w:t>Communication</w:t>
      </w:r>
      <w:r>
        <w:rPr>
          <w:sz w:val="24"/>
        </w:rPr>
        <w:t xml:space="preserve">? </w:t>
      </w:r>
      <w:r>
        <w:rPr>
          <w:b/>
          <w:sz w:val="24"/>
        </w:rPr>
        <w:t>Thinking</w:t>
      </w:r>
      <w:r>
        <w:rPr>
          <w:sz w:val="24"/>
        </w:rPr>
        <w:t xml:space="preserve">? </w:t>
      </w:r>
      <w:r>
        <w:rPr>
          <w:b/>
          <w:sz w:val="24"/>
        </w:rPr>
        <w:t>Personal and Social Responsibility</w:t>
      </w:r>
      <w:r>
        <w:rPr>
          <w:sz w:val="24"/>
        </w:rPr>
        <w:t xml:space="preserve">? What are your </w:t>
      </w:r>
      <w:r>
        <w:rPr>
          <w:b/>
          <w:sz w:val="24"/>
        </w:rPr>
        <w:t>goals</w:t>
      </w:r>
      <w:r>
        <w:rPr>
          <w:sz w:val="24"/>
        </w:rPr>
        <w:t xml:space="preserve">? </w:t>
      </w:r>
    </w:p>
    <w:p w:rsidR="00CF6C23" w:rsidRDefault="00CF6C23">
      <w:pPr>
        <w:spacing w:after="0"/>
        <w:rPr>
          <w:b/>
          <w:i/>
          <w:color w:val="FF0000"/>
        </w:rPr>
      </w:pPr>
    </w:p>
    <w:p w:rsidR="000C05EF" w:rsidRDefault="005C718B">
      <w:pPr>
        <w:spacing w:after="0"/>
      </w:pPr>
      <w:r>
        <w:rPr>
          <w:b/>
          <w:sz w:val="24"/>
        </w:rPr>
        <w:t xml:space="preserve">GETTING STARTED: </w:t>
      </w:r>
    </w:p>
    <w:p w:rsidR="000C05EF" w:rsidRDefault="005C718B">
      <w:pPr>
        <w:spacing w:after="37"/>
      </w:pPr>
      <w:r>
        <w:rPr>
          <w:b/>
          <w:sz w:val="24"/>
        </w:rPr>
        <w:t xml:space="preserve"> </w:t>
      </w:r>
    </w:p>
    <w:p w:rsidR="000C05EF" w:rsidRDefault="005C718B">
      <w:pPr>
        <w:numPr>
          <w:ilvl w:val="0"/>
          <w:numId w:val="1"/>
        </w:numPr>
        <w:spacing w:after="62" w:line="268" w:lineRule="auto"/>
        <w:ind w:right="345" w:hanging="360"/>
      </w:pPr>
      <w:r>
        <w:rPr>
          <w:sz w:val="24"/>
        </w:rPr>
        <w:t>Visit</w:t>
      </w:r>
      <w:r w:rsidR="00CF6C23">
        <w:t xml:space="preserve"> </w:t>
      </w:r>
      <w:hyperlink r:id="rId13" w:history="1">
        <w:r w:rsidR="00CF6C23" w:rsidRPr="001B1439">
          <w:rPr>
            <w:rStyle w:val="Hyperlink"/>
            <w:sz w:val="24"/>
            <w:u w:color="0000FF"/>
          </w:rPr>
          <w:t>www.myblueprint.ca</w:t>
        </w:r>
      </w:hyperlink>
      <w:r w:rsidR="00CF6C23">
        <w:rPr>
          <w:color w:val="auto"/>
          <w:sz w:val="24"/>
        </w:rPr>
        <w:t xml:space="preserve">, select </w:t>
      </w:r>
      <w:r w:rsidR="00CF6C23">
        <w:rPr>
          <w:b/>
          <w:color w:val="auto"/>
          <w:sz w:val="24"/>
        </w:rPr>
        <w:t xml:space="preserve">Log In </w:t>
      </w:r>
      <w:r w:rsidR="00CF6C23">
        <w:rPr>
          <w:color w:val="auto"/>
          <w:sz w:val="24"/>
        </w:rPr>
        <w:t>in the top right corner,</w:t>
      </w:r>
      <w:hyperlink r:id="rId14">
        <w:r>
          <w:rPr>
            <w:sz w:val="24"/>
          </w:rPr>
          <w:t xml:space="preserve"> </w:t>
        </w:r>
      </w:hyperlink>
      <w:r>
        <w:rPr>
          <w:sz w:val="24"/>
        </w:rPr>
        <w:t xml:space="preserve">and enter your email and password to log in.   </w:t>
      </w:r>
    </w:p>
    <w:p w:rsidR="000C05EF" w:rsidRDefault="005C718B">
      <w:pPr>
        <w:numPr>
          <w:ilvl w:val="1"/>
          <w:numId w:val="1"/>
        </w:numPr>
        <w:spacing w:after="7" w:line="268" w:lineRule="auto"/>
        <w:ind w:right="398" w:hanging="360"/>
      </w:pPr>
      <w:r>
        <w:rPr>
          <w:b/>
          <w:i/>
          <w:sz w:val="24"/>
        </w:rPr>
        <w:t xml:space="preserve">Forgot your password? </w:t>
      </w:r>
      <w:r>
        <w:rPr>
          <w:sz w:val="24"/>
        </w:rPr>
        <w:t xml:space="preserve">Click on “Forgot your password?”  </w:t>
      </w:r>
    </w:p>
    <w:p w:rsidR="000C05EF" w:rsidRDefault="005C718B">
      <w:pPr>
        <w:numPr>
          <w:ilvl w:val="1"/>
          <w:numId w:val="1"/>
        </w:numPr>
        <w:spacing w:after="245" w:line="268" w:lineRule="auto"/>
        <w:ind w:right="398" w:hanging="360"/>
      </w:pPr>
      <w:r>
        <w:rPr>
          <w:b/>
          <w:i/>
          <w:sz w:val="24"/>
        </w:rPr>
        <w:t>Need an account?</w:t>
      </w:r>
      <w:r>
        <w:rPr>
          <w:sz w:val="24"/>
        </w:rPr>
        <w:t xml:space="preserve"> Select </w:t>
      </w:r>
      <w:r w:rsidR="00CF6C23" w:rsidRPr="00CF6C23">
        <w:rPr>
          <w:b/>
          <w:sz w:val="24"/>
        </w:rPr>
        <w:t>Sign Up</w:t>
      </w:r>
      <w:r w:rsidR="00CF6C23">
        <w:rPr>
          <w:sz w:val="24"/>
        </w:rPr>
        <w:t xml:space="preserve"> at the top right corner.</w:t>
      </w:r>
      <w:r>
        <w:rPr>
          <w:sz w:val="24"/>
        </w:rPr>
        <w:t xml:space="preserve"> </w:t>
      </w:r>
    </w:p>
    <w:p w:rsidR="000C05EF" w:rsidRDefault="005C718B">
      <w:pPr>
        <w:numPr>
          <w:ilvl w:val="0"/>
          <w:numId w:val="1"/>
        </w:numPr>
        <w:spacing w:after="7" w:line="268" w:lineRule="auto"/>
        <w:ind w:right="345" w:hanging="360"/>
      </w:pPr>
      <w:r>
        <w:rPr>
          <w:sz w:val="24"/>
        </w:rPr>
        <w:t xml:space="preserve">Under the </w:t>
      </w:r>
      <w:r>
        <w:rPr>
          <w:b/>
          <w:sz w:val="24"/>
        </w:rPr>
        <w:t>Portfolios tab</w:t>
      </w:r>
      <w:r>
        <w:rPr>
          <w:sz w:val="24"/>
        </w:rPr>
        <w:t xml:space="preserve"> on your homepage</w:t>
      </w:r>
      <w:r>
        <w:rPr>
          <w:b/>
          <w:sz w:val="24"/>
        </w:rPr>
        <w:t xml:space="preserve">, </w:t>
      </w:r>
      <w:r>
        <w:rPr>
          <w:sz w:val="24"/>
        </w:rPr>
        <w:t xml:space="preserve">add a portfolio and name it ‘Core Competencies’.   </w:t>
      </w:r>
    </w:p>
    <w:p w:rsidR="000C05EF" w:rsidRDefault="005C718B">
      <w:pPr>
        <w:spacing w:after="0"/>
        <w:jc w:val="right"/>
      </w:pPr>
      <w:r>
        <w:rPr>
          <w:noProof/>
          <w:lang w:val="en-CA" w:eastAsia="en-CA"/>
        </w:rPr>
        <w:drawing>
          <wp:inline distT="0" distB="0" distL="0" distR="0">
            <wp:extent cx="5943600" cy="1296924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05EF" w:rsidRDefault="005C718B">
      <w:pPr>
        <w:spacing w:after="0"/>
        <w:ind w:left="360"/>
      </w:pPr>
      <w:r>
        <w:t xml:space="preserve"> </w:t>
      </w:r>
    </w:p>
    <w:p w:rsidR="000C05EF" w:rsidRDefault="005C718B">
      <w:pPr>
        <w:spacing w:after="0"/>
        <w:ind w:left="360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3822700" cy="1720850"/>
            <wp:effectExtent l="0" t="0" r="6350" b="0"/>
            <wp:wrapSquare wrapText="bothSides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>
            <wp:extent cx="1987550" cy="2584450"/>
            <wp:effectExtent l="0" t="0" r="0" b="635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108" cy="25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05EF" w:rsidRDefault="005C718B">
      <w:pPr>
        <w:spacing w:after="33"/>
      </w:pPr>
      <w:r>
        <w:t xml:space="preserve"> </w:t>
      </w:r>
    </w:p>
    <w:p w:rsidR="002B6F4B" w:rsidRDefault="002B6F4B">
      <w:pPr>
        <w:spacing w:after="33"/>
      </w:pPr>
    </w:p>
    <w:p w:rsidR="000C05EF" w:rsidRDefault="005C718B">
      <w:pPr>
        <w:numPr>
          <w:ilvl w:val="0"/>
          <w:numId w:val="1"/>
        </w:numPr>
        <w:spacing w:after="8" w:line="267" w:lineRule="auto"/>
        <w:ind w:right="345" w:hanging="360"/>
      </w:pPr>
      <w:r>
        <w:lastRenderedPageBreak/>
        <w:t xml:space="preserve">Click </w:t>
      </w:r>
      <w:r>
        <w:rPr>
          <w:b/>
        </w:rPr>
        <w:t xml:space="preserve">‘Add Box’ </w:t>
      </w:r>
      <w:r>
        <w:t xml:space="preserve">and upload an assignment, a project, a presentation or an event that demonstrates your strength in one of the three core competencies. This could be in the form of a file, a picture, a link or a video.  </w:t>
      </w:r>
    </w:p>
    <w:p w:rsidR="000C05EF" w:rsidRDefault="005C718B">
      <w:pPr>
        <w:spacing w:after="45"/>
      </w:pPr>
      <w:r>
        <w:t xml:space="preserve"> </w:t>
      </w:r>
    </w:p>
    <w:p w:rsidR="000C05EF" w:rsidRDefault="005C718B">
      <w:pPr>
        <w:spacing w:after="54" w:line="267" w:lineRule="auto"/>
        <w:ind w:left="730" w:right="345" w:hanging="370"/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>
        <w:t xml:space="preserve">The </w:t>
      </w:r>
      <w:r>
        <w:rPr>
          <w:b/>
          <w:i/>
        </w:rPr>
        <w:t>Media box</w:t>
      </w:r>
      <w:r>
        <w:t xml:space="preserve"> allows you upload pictures, videos, files or links from your device, from Facebook, Instagram, Google Drive or OneDrive.  </w:t>
      </w:r>
    </w:p>
    <w:p w:rsidR="000C05EF" w:rsidRDefault="005C718B">
      <w:pPr>
        <w:spacing w:after="51" w:line="267" w:lineRule="auto"/>
        <w:ind w:left="730" w:right="345" w:hanging="370"/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>
        <w:t xml:space="preserve">The </w:t>
      </w:r>
      <w:r>
        <w:rPr>
          <w:b/>
          <w:i/>
        </w:rPr>
        <w:t>Journal Box</w:t>
      </w:r>
      <w:r>
        <w:t xml:space="preserve"> will allow you to add these options to a journal entry. (If you don’t have access to the evidence at this point, use this option and add evidence once available). </w:t>
      </w:r>
    </w:p>
    <w:p w:rsidR="000C05EF" w:rsidRDefault="005C718B">
      <w:pPr>
        <w:spacing w:after="0"/>
        <w:ind w:right="483"/>
        <w:jc w:val="center"/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>
        <w:t xml:space="preserve">The </w:t>
      </w:r>
      <w:r>
        <w:rPr>
          <w:b/>
          <w:i/>
        </w:rPr>
        <w:t>Recent Box</w:t>
      </w:r>
      <w:r>
        <w:t xml:space="preserve"> will bring up any of the recent activities you have completed in myBlueprint </w:t>
      </w:r>
    </w:p>
    <w:p w:rsidR="000C05EF" w:rsidRDefault="005C718B">
      <w:pPr>
        <w:spacing w:after="8" w:line="267" w:lineRule="auto"/>
        <w:ind w:left="720" w:right="345"/>
      </w:pPr>
      <w:r>
        <w:t>(survey results, goals, re</w:t>
      </w:r>
      <w:r w:rsidR="00FF0051">
        <w:t>sumes, occupation matches, post-</w:t>
      </w:r>
      <w:r>
        <w:t xml:space="preserve">secondary ideas etc.)  </w:t>
      </w:r>
    </w:p>
    <w:p w:rsidR="000C05EF" w:rsidRDefault="005C718B">
      <w:pPr>
        <w:spacing w:after="19"/>
        <w:ind w:left="720"/>
      </w:pPr>
      <w:r>
        <w:t xml:space="preserve"> </w:t>
      </w:r>
    </w:p>
    <w:p w:rsidR="000C05EF" w:rsidRDefault="005C718B">
      <w:pPr>
        <w:spacing w:after="0"/>
        <w:ind w:left="720"/>
      </w:pPr>
      <w:r>
        <w:t xml:space="preserve"> </w:t>
      </w:r>
    </w:p>
    <w:p w:rsidR="000C05EF" w:rsidRDefault="005C718B">
      <w:pPr>
        <w:spacing w:after="0"/>
        <w:ind w:right="744"/>
        <w:jc w:val="right"/>
      </w:pPr>
      <w:r>
        <w:rPr>
          <w:noProof/>
          <w:lang w:val="en-CA" w:eastAsia="en-CA"/>
        </w:rPr>
        <w:drawing>
          <wp:inline distT="0" distB="0" distL="0" distR="0">
            <wp:extent cx="5471160" cy="2836164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8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05EF" w:rsidRDefault="005C718B">
      <w:pPr>
        <w:spacing w:after="33"/>
      </w:pPr>
      <w:r>
        <w:t xml:space="preserve"> </w:t>
      </w:r>
    </w:p>
    <w:p w:rsidR="000C05EF" w:rsidRDefault="005C718B">
      <w:pPr>
        <w:numPr>
          <w:ilvl w:val="0"/>
          <w:numId w:val="1"/>
        </w:numPr>
        <w:spacing w:after="8" w:line="267" w:lineRule="auto"/>
        <w:ind w:right="345" w:hanging="360"/>
      </w:pPr>
      <w:r>
        <w:rPr>
          <w:b/>
        </w:rPr>
        <w:t>Title</w:t>
      </w:r>
      <w:r>
        <w:t xml:space="preserve"> your evidence and </w:t>
      </w:r>
      <w:r>
        <w:rPr>
          <w:b/>
        </w:rPr>
        <w:t>write</w:t>
      </w:r>
      <w:r>
        <w:t xml:space="preserve"> a short description of what you’re sharing. Don’t forget to save! </w:t>
      </w:r>
    </w:p>
    <w:p w:rsidR="000C05EF" w:rsidRDefault="005C718B">
      <w:pPr>
        <w:spacing w:after="0"/>
        <w:ind w:right="427"/>
        <w:jc w:val="right"/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7899</wp:posOffset>
            </wp:positionH>
            <wp:positionV relativeFrom="paragraph">
              <wp:posOffset>420624</wp:posOffset>
            </wp:positionV>
            <wp:extent cx="3474720" cy="1543812"/>
            <wp:effectExtent l="0" t="0" r="0" b="0"/>
            <wp:wrapSquare wrapText="bothSides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54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</w:t>
      </w:r>
      <w:r>
        <w:rPr>
          <w:noProof/>
          <w:lang w:val="en-CA" w:eastAsia="en-CA"/>
        </w:rPr>
        <w:drawing>
          <wp:inline distT="0" distB="0" distL="0" distR="0">
            <wp:extent cx="1842516" cy="2391156"/>
            <wp:effectExtent l="0" t="0" r="0" b="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516" cy="2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05EF" w:rsidRDefault="005C718B">
      <w:pPr>
        <w:spacing w:after="33"/>
      </w:pPr>
      <w:r>
        <w:lastRenderedPageBreak/>
        <w:t xml:space="preserve"> </w:t>
      </w:r>
    </w:p>
    <w:p w:rsidR="000C05EF" w:rsidRDefault="005C718B">
      <w:pPr>
        <w:numPr>
          <w:ilvl w:val="0"/>
          <w:numId w:val="1"/>
        </w:numPr>
        <w:spacing w:after="8" w:line="267" w:lineRule="auto"/>
        <w:ind w:right="345" w:hanging="360"/>
      </w:pPr>
      <w:r>
        <w:rPr>
          <w:b/>
        </w:rPr>
        <w:t>Add a Reflection</w:t>
      </w:r>
      <w:r>
        <w:t xml:space="preserve">. This is the important part! Focus on your strengths and start with “I”. (Check out this </w:t>
      </w:r>
      <w:hyperlink r:id="rId21" w:history="1">
        <w:r w:rsidRPr="002D58DF">
          <w:rPr>
            <w:rStyle w:val="Hyperlink"/>
            <w:u w:color="0000FF"/>
          </w:rPr>
          <w:t>How-to Guide</w:t>
        </w:r>
      </w:hyperlink>
      <w:r>
        <w:t xml:space="preserve"> again if you’re stuck).  These will also help you create achievable goals going forward and monitor your growth over time. Remember, you can keep going back to add multiple reflections.  </w:t>
      </w:r>
    </w:p>
    <w:p w:rsidR="000C05EF" w:rsidRDefault="005C718B">
      <w:pPr>
        <w:spacing w:after="0"/>
        <w:ind w:left="360"/>
      </w:pPr>
      <w:r>
        <w:t xml:space="preserve"> </w:t>
      </w:r>
    </w:p>
    <w:p w:rsidR="000C05EF" w:rsidRDefault="005C718B">
      <w:pPr>
        <w:spacing w:after="0"/>
        <w:ind w:left="360"/>
      </w:pPr>
      <w:r>
        <w:rPr>
          <w:noProof/>
          <w:lang w:val="en-CA" w:eastAsia="en-CA"/>
        </w:rPr>
        <w:drawing>
          <wp:inline distT="0" distB="0" distL="0" distR="0">
            <wp:extent cx="2034540" cy="2104644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1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</w:t>
      </w:r>
      <w:r>
        <w:rPr>
          <w:noProof/>
          <w:lang w:val="en-CA" w:eastAsia="en-CA"/>
        </w:rPr>
        <w:drawing>
          <wp:inline distT="0" distB="0" distL="0" distR="0">
            <wp:extent cx="2065020" cy="2142744"/>
            <wp:effectExtent l="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0C05EF" w:rsidRDefault="005C718B">
      <w:pPr>
        <w:spacing w:after="19"/>
        <w:ind w:left="360"/>
      </w:pPr>
      <w:r>
        <w:t xml:space="preserve"> </w:t>
      </w:r>
    </w:p>
    <w:p w:rsidR="000C05EF" w:rsidRDefault="005C718B">
      <w:pPr>
        <w:spacing w:after="0"/>
      </w:pPr>
      <w:r>
        <w:t xml:space="preserve"> </w:t>
      </w:r>
    </w:p>
    <w:p w:rsidR="000C05EF" w:rsidRDefault="005C718B">
      <w:pPr>
        <w:spacing w:after="59"/>
      </w:pPr>
      <w:r>
        <w:t xml:space="preserve"> </w:t>
      </w:r>
    </w:p>
    <w:p w:rsidR="000C05EF" w:rsidRDefault="005C718B">
      <w:pPr>
        <w:spacing w:after="0"/>
      </w:pPr>
      <w:r>
        <w:rPr>
          <w:color w:val="0070C0"/>
          <w:sz w:val="28"/>
        </w:rPr>
        <w:t xml:space="preserve">Congratulations!  Your Core Competencies Portfolio is underway! </w:t>
      </w:r>
    </w:p>
    <w:p w:rsidR="000C05EF" w:rsidRDefault="005C718B">
      <w:pPr>
        <w:spacing w:after="0"/>
      </w:pPr>
      <w:r>
        <w:t xml:space="preserve"> </w:t>
      </w:r>
    </w:p>
    <w:p w:rsidR="000C05EF" w:rsidRDefault="005C718B">
      <w:pPr>
        <w:spacing w:after="8" w:line="267" w:lineRule="auto"/>
        <w:ind w:left="-15" w:right="345"/>
      </w:pPr>
      <w:r>
        <w:t xml:space="preserve">Now that you know how easy it is, repeat steps 3 - 5 to keep adding and reflecting on your amazing evidence of learning! </w:t>
      </w:r>
    </w:p>
    <w:p w:rsidR="000C05EF" w:rsidRDefault="005C718B">
      <w:pPr>
        <w:spacing w:after="0"/>
      </w:pPr>
      <w:r>
        <w:t xml:space="preserve"> </w:t>
      </w:r>
    </w:p>
    <w:p w:rsidR="000C05EF" w:rsidRDefault="005C718B">
      <w:pPr>
        <w:spacing w:after="19"/>
        <w:ind w:left="1711"/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29209</wp:posOffset>
            </wp:positionV>
            <wp:extent cx="967740" cy="967740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0C05EF" w:rsidRDefault="005C718B">
      <w:pPr>
        <w:spacing w:after="0"/>
        <w:ind w:left="1711"/>
      </w:pPr>
      <w:r>
        <w:rPr>
          <w:sz w:val="24"/>
        </w:rPr>
        <w:t xml:space="preserve"> </w:t>
      </w:r>
    </w:p>
    <w:p w:rsidR="000C05EF" w:rsidRDefault="005C718B">
      <w:pPr>
        <w:spacing w:after="161"/>
        <w:ind w:right="1949"/>
        <w:jc w:val="right"/>
      </w:pPr>
      <w:r>
        <w:rPr>
          <w:sz w:val="24"/>
        </w:rPr>
        <w:t xml:space="preserve">You can create as many portfolios in myBlueprint as you’d like.  </w:t>
      </w:r>
    </w:p>
    <w:p w:rsidR="000C05EF" w:rsidRDefault="005C718B">
      <w:pPr>
        <w:spacing w:after="7" w:line="268" w:lineRule="auto"/>
        <w:ind w:left="10" w:right="398" w:hanging="10"/>
      </w:pPr>
      <w:r>
        <w:rPr>
          <w:sz w:val="24"/>
        </w:rPr>
        <w:t xml:space="preserve">Don’t stop here! Keep telling your story!   </w:t>
      </w:r>
    </w:p>
    <w:sectPr w:rsidR="000C05EF" w:rsidSect="002B6F4B">
      <w:headerReference w:type="default" r:id="rId25"/>
      <w:footerReference w:type="default" r:id="rId26"/>
      <w:pgSz w:w="12240" w:h="15840"/>
      <w:pgMar w:top="1440" w:right="1028" w:bottom="151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97" w:rsidRDefault="005E1697" w:rsidP="002B6F4B">
      <w:pPr>
        <w:spacing w:after="0" w:line="240" w:lineRule="auto"/>
      </w:pPr>
      <w:r>
        <w:separator/>
      </w:r>
    </w:p>
  </w:endnote>
  <w:endnote w:type="continuationSeparator" w:id="0">
    <w:p w:rsidR="005E1697" w:rsidRDefault="005E1697" w:rsidP="002B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B" w:rsidRPr="002B6F4B" w:rsidRDefault="002B6F4B">
    <w:pPr>
      <w:pStyle w:val="Footer"/>
      <w:rPr>
        <w:i/>
        <w:lang w:val="en-CA"/>
      </w:rPr>
    </w:pPr>
    <w:r w:rsidRPr="002B6F4B">
      <w:rPr>
        <w:i/>
        <w:lang w:val="en-CA"/>
      </w:rPr>
      <w:t>This guide was created and shared by Jennifer Bennato from SD34 (Abbotsford School Distri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97" w:rsidRDefault="005E1697" w:rsidP="002B6F4B">
      <w:pPr>
        <w:spacing w:after="0" w:line="240" w:lineRule="auto"/>
      </w:pPr>
      <w:r>
        <w:separator/>
      </w:r>
    </w:p>
  </w:footnote>
  <w:footnote w:type="continuationSeparator" w:id="0">
    <w:p w:rsidR="005E1697" w:rsidRDefault="005E1697" w:rsidP="002B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B" w:rsidRDefault="00AD5F32">
    <w:pPr>
      <w:pStyle w:val="Header"/>
    </w:pPr>
    <w:r>
      <w:rPr>
        <w:rFonts w:asciiTheme="minorHAnsi" w:hAnsiTheme="minorHAnsi" w:cstheme="minorHAnsi"/>
        <w:noProof/>
        <w:sz w:val="24"/>
        <w:szCs w:val="36"/>
        <w:lang w:val="en-CA" w:eastAsia="en-CA"/>
      </w:rPr>
      <w:drawing>
        <wp:anchor distT="0" distB="0" distL="114300" distR="114300" simplePos="0" relativeHeight="251659264" behindDoc="0" locked="0" layoutInCell="1" allowOverlap="1" wp14:anchorId="05E9583E" wp14:editId="63EAE9C9">
          <wp:simplePos x="0" y="0"/>
          <wp:positionH relativeFrom="margin">
            <wp:posOffset>-50800</wp:posOffset>
          </wp:positionH>
          <wp:positionV relativeFrom="page">
            <wp:posOffset>400050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6002"/>
    <w:multiLevelType w:val="hybridMultilevel"/>
    <w:tmpl w:val="0BECC88A"/>
    <w:lvl w:ilvl="0" w:tplc="DBA628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C3CD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6D1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458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AFC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E45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AC2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09B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E32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EF"/>
    <w:rsid w:val="00054721"/>
    <w:rsid w:val="00060C3C"/>
    <w:rsid w:val="000C05EF"/>
    <w:rsid w:val="00114428"/>
    <w:rsid w:val="001F712C"/>
    <w:rsid w:val="002B6F4B"/>
    <w:rsid w:val="002D58DF"/>
    <w:rsid w:val="003B4E1A"/>
    <w:rsid w:val="00474D7B"/>
    <w:rsid w:val="005C718B"/>
    <w:rsid w:val="005E1697"/>
    <w:rsid w:val="00851E93"/>
    <w:rsid w:val="00926A6B"/>
    <w:rsid w:val="00A23053"/>
    <w:rsid w:val="00AD5F32"/>
    <w:rsid w:val="00BD2622"/>
    <w:rsid w:val="00C009D1"/>
    <w:rsid w:val="00CF6C23"/>
    <w:rsid w:val="00D1622F"/>
    <w:rsid w:val="00DB5E26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0E9DD-19CB-40A0-AD4E-8BC67D77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9"/>
      <w:ind w:left="1382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D1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0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0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4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4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yblueprint.ca" TargetMode="External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Daphnee%20Morin\AppData\Local\Temp\Temp1_BC_Core_Competencies_Lesson_Plan_Package%20(4).zip\BC%20Core%20Comps%20LPs\Additional%20File\How%20to%20Guide%20-%20Self%20Assessment%20on%20the%20Core%20Competencies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myblueprint.ca/abbyschools" TargetMode="Externa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071B-3996-436D-916E-F5DEB1D4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sford School Distric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nnato</dc:creator>
  <cp:keywords/>
  <cp:lastModifiedBy>Amy Dumas</cp:lastModifiedBy>
  <cp:revision>2</cp:revision>
  <cp:lastPrinted>2017-11-15T21:19:00Z</cp:lastPrinted>
  <dcterms:created xsi:type="dcterms:W3CDTF">2018-06-07T18:05:00Z</dcterms:created>
  <dcterms:modified xsi:type="dcterms:W3CDTF">2018-06-07T18:05:00Z</dcterms:modified>
</cp:coreProperties>
</file>